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97" w:rsidRDefault="00610F97" w:rsidP="00D203D4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4688" w:type="dxa"/>
        <w:tblLook w:val="04A0" w:firstRow="1" w:lastRow="0" w:firstColumn="1" w:lastColumn="0" w:noHBand="0" w:noVBand="1"/>
      </w:tblPr>
      <w:tblGrid>
        <w:gridCol w:w="574"/>
        <w:gridCol w:w="3234"/>
        <w:gridCol w:w="1260"/>
        <w:gridCol w:w="1800"/>
        <w:gridCol w:w="1350"/>
        <w:gridCol w:w="6470"/>
      </w:tblGrid>
      <w:tr w:rsidR="00984127" w:rsidRPr="000A11D1" w:rsidTr="00AE71A4">
        <w:trPr>
          <w:cantSplit/>
          <w:trHeight w:val="476"/>
        </w:trPr>
        <w:tc>
          <w:tcPr>
            <w:tcW w:w="574" w:type="dxa"/>
            <w:tcBorders>
              <w:top w:val="nil"/>
              <w:left w:val="nil"/>
            </w:tcBorders>
            <w:vAlign w:val="center"/>
          </w:tcPr>
          <w:p w:rsidR="00984127" w:rsidRPr="000A11D1" w:rsidRDefault="00984127" w:rsidP="000A1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4" w:type="dxa"/>
            <w:gridSpan w:val="5"/>
            <w:shd w:val="clear" w:color="auto" w:fill="FFFFFF" w:themeFill="background1"/>
            <w:vAlign w:val="center"/>
          </w:tcPr>
          <w:p w:rsidR="00984127" w:rsidRPr="00984127" w:rsidRDefault="00984127" w:rsidP="000A11D1">
            <w:pPr>
              <w:jc w:val="center"/>
              <w:rPr>
                <w:i/>
                <w:sz w:val="32"/>
                <w:szCs w:val="32"/>
              </w:rPr>
            </w:pPr>
            <w:r w:rsidRPr="00984127">
              <w:rPr>
                <w:b/>
                <w:sz w:val="32"/>
                <w:szCs w:val="32"/>
              </w:rPr>
              <w:t>5 Big Ideas in Reading</w:t>
            </w:r>
          </w:p>
        </w:tc>
      </w:tr>
      <w:tr w:rsidR="00B63DF3" w:rsidRPr="000A11D1" w:rsidTr="00AE71A4">
        <w:trPr>
          <w:cantSplit/>
          <w:trHeight w:val="476"/>
        </w:trPr>
        <w:tc>
          <w:tcPr>
            <w:tcW w:w="574" w:type="dxa"/>
            <w:tcBorders>
              <w:top w:val="nil"/>
              <w:left w:val="nil"/>
            </w:tcBorders>
            <w:vAlign w:val="center"/>
          </w:tcPr>
          <w:p w:rsidR="00B63DF3" w:rsidRPr="000A11D1" w:rsidRDefault="00B63DF3" w:rsidP="000A1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BFBFBF" w:themeFill="background1" w:themeFillShade="BF"/>
            <w:vAlign w:val="center"/>
          </w:tcPr>
          <w:p w:rsidR="00B63DF3" w:rsidRDefault="00B63DF3" w:rsidP="000A11D1">
            <w:pPr>
              <w:jc w:val="center"/>
              <w:rPr>
                <w:b/>
              </w:rPr>
            </w:pPr>
            <w:r>
              <w:rPr>
                <w:b/>
              </w:rPr>
              <w:t>5 Big Ideas</w:t>
            </w:r>
          </w:p>
        </w:tc>
        <w:tc>
          <w:tcPr>
            <w:tcW w:w="1260" w:type="dxa"/>
            <w:vAlign w:val="center"/>
          </w:tcPr>
          <w:p w:rsidR="00B63DF3" w:rsidRPr="000A11D1" w:rsidRDefault="00B63DF3" w:rsidP="00B63DF3">
            <w:pPr>
              <w:jc w:val="center"/>
              <w:rPr>
                <w:b/>
              </w:rPr>
            </w:pPr>
            <w:r w:rsidRPr="000A11D1">
              <w:rPr>
                <w:b/>
              </w:rPr>
              <w:t>Beginning</w:t>
            </w:r>
          </w:p>
          <w:p w:rsidR="00B63DF3" w:rsidRPr="000A11D1" w:rsidRDefault="00B63DF3" w:rsidP="00B63DF3">
            <w:pPr>
              <w:jc w:val="center"/>
              <w:rPr>
                <w:b/>
              </w:rPr>
            </w:pPr>
            <w:r>
              <w:rPr>
                <w:i/>
                <w:sz w:val="18"/>
              </w:rPr>
              <w:t>Little/</w:t>
            </w:r>
            <w:r w:rsidRPr="000A11D1">
              <w:rPr>
                <w:i/>
                <w:sz w:val="18"/>
              </w:rPr>
              <w:t>No Evidence</w:t>
            </w:r>
          </w:p>
        </w:tc>
        <w:tc>
          <w:tcPr>
            <w:tcW w:w="1800" w:type="dxa"/>
            <w:vAlign w:val="center"/>
          </w:tcPr>
          <w:p w:rsidR="00B63DF3" w:rsidRPr="000A11D1" w:rsidRDefault="00B63DF3" w:rsidP="00B63DF3">
            <w:pPr>
              <w:jc w:val="center"/>
              <w:rPr>
                <w:b/>
              </w:rPr>
            </w:pPr>
            <w:r w:rsidRPr="000A11D1">
              <w:rPr>
                <w:b/>
              </w:rPr>
              <w:t>Progressing</w:t>
            </w:r>
          </w:p>
          <w:p w:rsidR="00B63DF3" w:rsidRPr="000A11D1" w:rsidRDefault="00B63DF3" w:rsidP="00B63DF3">
            <w:pPr>
              <w:jc w:val="center"/>
              <w:rPr>
                <w:b/>
              </w:rPr>
            </w:pPr>
            <w:r w:rsidRPr="000A11D1">
              <w:rPr>
                <w:i/>
                <w:sz w:val="18"/>
              </w:rPr>
              <w:t>Some Evidence</w:t>
            </w:r>
          </w:p>
        </w:tc>
        <w:tc>
          <w:tcPr>
            <w:tcW w:w="1350" w:type="dxa"/>
            <w:vAlign w:val="center"/>
          </w:tcPr>
          <w:p w:rsidR="00B63DF3" w:rsidRPr="000A11D1" w:rsidRDefault="00B63DF3" w:rsidP="00B63DF3">
            <w:pPr>
              <w:jc w:val="center"/>
              <w:rPr>
                <w:b/>
              </w:rPr>
            </w:pPr>
            <w:r w:rsidRPr="000A11D1">
              <w:rPr>
                <w:b/>
              </w:rPr>
              <w:t>Proficient</w:t>
            </w:r>
          </w:p>
          <w:p w:rsidR="00B63DF3" w:rsidRPr="000A11D1" w:rsidRDefault="00B63DF3" w:rsidP="00B63DF3">
            <w:pPr>
              <w:jc w:val="center"/>
              <w:rPr>
                <w:b/>
              </w:rPr>
            </w:pPr>
            <w:r w:rsidRPr="000A11D1">
              <w:rPr>
                <w:i/>
                <w:sz w:val="18"/>
              </w:rPr>
              <w:t>Clear Evidence</w:t>
            </w:r>
          </w:p>
        </w:tc>
        <w:tc>
          <w:tcPr>
            <w:tcW w:w="6470" w:type="dxa"/>
            <w:vAlign w:val="center"/>
          </w:tcPr>
          <w:p w:rsidR="00B63DF3" w:rsidRDefault="00B63DF3" w:rsidP="000A11D1">
            <w:pPr>
              <w:jc w:val="center"/>
              <w:rPr>
                <w:b/>
              </w:rPr>
            </w:pPr>
            <w:r>
              <w:rPr>
                <w:b/>
              </w:rPr>
              <w:t>Proficiency Indicators</w:t>
            </w:r>
          </w:p>
        </w:tc>
      </w:tr>
      <w:tr w:rsidR="007C2DBF" w:rsidTr="00AE71A4">
        <w:trPr>
          <w:cantSplit/>
          <w:trHeight w:val="537"/>
        </w:trPr>
        <w:tc>
          <w:tcPr>
            <w:tcW w:w="574" w:type="dxa"/>
            <w:vMerge w:val="restart"/>
            <w:textDirection w:val="btLr"/>
          </w:tcPr>
          <w:p w:rsidR="007C2DBF" w:rsidRPr="000A11D1" w:rsidRDefault="007C2DBF" w:rsidP="007C2DB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Default="00255219" w:rsidP="000A11D1">
            <w:pPr>
              <w:rPr>
                <w:b/>
                <w:sz w:val="32"/>
                <w:szCs w:val="32"/>
              </w:rPr>
            </w:pPr>
          </w:p>
          <w:p w:rsidR="007C2DBF" w:rsidRPr="00126C78" w:rsidRDefault="00984127" w:rsidP="000A11D1">
            <w:pPr>
              <w:rPr>
                <w:b/>
                <w:sz w:val="32"/>
                <w:szCs w:val="32"/>
              </w:rPr>
            </w:pPr>
            <w:r w:rsidRPr="00126C78">
              <w:rPr>
                <w:b/>
                <w:sz w:val="32"/>
                <w:szCs w:val="32"/>
              </w:rPr>
              <w:t>Phonemic Awareness</w:t>
            </w:r>
          </w:p>
          <w:p w:rsidR="00984127" w:rsidRPr="00126C78" w:rsidRDefault="00984127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Core</w:t>
            </w:r>
            <w:r w:rsidR="00126C78" w:rsidRPr="00126C78">
              <w:rPr>
                <w:b/>
                <w:sz w:val="24"/>
                <w:szCs w:val="24"/>
              </w:rPr>
              <w:t xml:space="preserve"> Instruction:</w:t>
            </w:r>
          </w:p>
          <w:p w:rsidR="00984127" w:rsidRPr="00126C78" w:rsidRDefault="00984127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4K, K, 1</w:t>
            </w:r>
          </w:p>
          <w:p w:rsidR="00126C78" w:rsidRDefault="00126C78" w:rsidP="000A11D1">
            <w:pPr>
              <w:rPr>
                <w:b/>
                <w:sz w:val="32"/>
                <w:szCs w:val="32"/>
              </w:rPr>
            </w:pPr>
            <w:r w:rsidRPr="00126C78">
              <w:rPr>
                <w:b/>
                <w:sz w:val="24"/>
                <w:szCs w:val="24"/>
              </w:rPr>
              <w:t>Supplemental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255219" w:rsidRPr="007C2DBF" w:rsidRDefault="00255219" w:rsidP="000A11D1">
            <w:pPr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gridSpan w:val="3"/>
            <w:tcBorders>
              <w:bottom w:val="dotted" w:sz="4" w:space="0" w:color="auto"/>
            </w:tcBorders>
          </w:tcPr>
          <w:p w:rsidR="007C2DBF" w:rsidRDefault="007C2DBF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0D2643C" wp14:editId="325C3A19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8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GMom2u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72DA4EE" wp14:editId="4D1CFBC0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9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AJs88V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BF2E4EA" wp14:editId="6044E1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flip:y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D9E7FD9" wp14:editId="549B98F9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L9twEAAMIDAAAOAAAAZHJzL2Uyb0RvYy54bWysU02P0zAQvSPxHyzfadIuQkv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0486CEF" wp14:editId="2587FCEB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GqtwEAAMIDAAAOAAAAZHJzL2Uyb0RvYy54bWysU8tu2zAQvBfIPxC815LVo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3nDmhKUnukso&#10;9GFIbOedIwM9sib7NIbYUvrO7fEcxbDHLHpSaPOX5LCpeHtavIUpMTkfSjptPn7+cF3oqkdcwJi+&#10;grcsbzputMuqRSuO32KiWpR6SaEg9zFXLrt0MpCTjfsJipRQrXVBlxmCnUF2FPT6QkpwaZ2VEF/J&#10;zjCljVmA9b+B5/wMhTJf/wNeEKWyd2kBW+08vlQ9TZeW1Zx/cWDWnS148P2pvEmxhgalKDwPdZ7E&#10;v+MCf/z1tn8A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Dbikaq3AQAAwg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/>
          <w:p w:rsidR="007C2DBF" w:rsidRDefault="007C2DBF"/>
          <w:p w:rsidR="007C2DBF" w:rsidRDefault="007C2DBF">
            <w:r>
              <w:t>Comments:</w:t>
            </w:r>
          </w:p>
        </w:tc>
        <w:tc>
          <w:tcPr>
            <w:tcW w:w="6470" w:type="dxa"/>
            <w:tcBorders>
              <w:bottom w:val="dotted" w:sz="4" w:space="0" w:color="auto"/>
            </w:tcBorders>
          </w:tcPr>
          <w:p w:rsidR="00173569" w:rsidRDefault="00705EC2" w:rsidP="00126C78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xplicit instruction in Phonological awareness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Rhyming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egmenting Syllabication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Blending</w:t>
            </w:r>
          </w:p>
          <w:p w:rsidR="00705EC2" w:rsidRDefault="00705EC2" w:rsidP="00705EC2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xplicit instruction in phonemic awareness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Beginning sounds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nding sounds</w:t>
            </w:r>
          </w:p>
          <w:p w:rsidR="00705EC2" w:rsidRDefault="00705EC2" w:rsidP="00705EC2">
            <w:pPr>
              <w:numPr>
                <w:ilvl w:val="1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honeme manipulation (e.g. changing beginning or ending sounds)</w:t>
            </w:r>
          </w:p>
          <w:p w:rsidR="00705EC2" w:rsidRDefault="00705EC2" w:rsidP="00705EC2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Activities are deliberately sequenced to ensure efficient learning and comprehensive coverage</w:t>
            </w:r>
          </w:p>
          <w:p w:rsidR="00705EC2" w:rsidRDefault="00705EC2" w:rsidP="00705EC2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Frequent formative assessment is used to identify mastery or need for additional instruction.</w:t>
            </w:r>
          </w:p>
          <w:p w:rsidR="00AA413F" w:rsidRDefault="00AA413F" w:rsidP="00705EC2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Core instruction results in 80% or more students reaching benchmark targets for PA</w:t>
            </w:r>
          </w:p>
          <w:p w:rsidR="00705EC2" w:rsidRDefault="00705EC2" w:rsidP="00705EC2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pecific strategies for generalizing skills to authentic reading contexts are used</w:t>
            </w:r>
          </w:p>
          <w:p w:rsidR="00AE71A4" w:rsidRPr="007C2DBF" w:rsidRDefault="00AE71A4" w:rsidP="00AE71A4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7C2DBF" w:rsidTr="00AE71A4">
        <w:trPr>
          <w:cantSplit/>
          <w:trHeight w:val="2042"/>
        </w:trPr>
        <w:tc>
          <w:tcPr>
            <w:tcW w:w="574" w:type="dxa"/>
            <w:vMerge/>
            <w:textDirection w:val="btLr"/>
          </w:tcPr>
          <w:p w:rsidR="007C2DBF" w:rsidRPr="000A11D1" w:rsidRDefault="007C2DBF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C2DBF" w:rsidRDefault="00126C78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ic Principle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Core Instruction: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4K, K, 1, 2, 3</w:t>
            </w:r>
          </w:p>
          <w:p w:rsidR="00126C78" w:rsidRPr="00255219" w:rsidRDefault="00255219" w:rsidP="000A1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lemental: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2DBF" w:rsidRDefault="007C2DBF"/>
          <w:p w:rsidR="007C2DBF" w:rsidRDefault="007C2DBF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CFE9304" wp14:editId="7D5B03E0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36830</wp:posOffset>
                      </wp:positionV>
                      <wp:extent cx="0" cy="248920"/>
                      <wp:effectExtent l="0" t="0" r="19050" b="177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pt,2.9pt" to="208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7B09925" wp14:editId="3CEFE2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0" cy="248920"/>
                      <wp:effectExtent l="0" t="0" r="19050" b="177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0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yrtwEAAMIDAAAOAAAAZHJzL2Uyb0RvYy54bWysU8GO0zAQvSPxD5bvNG3FoiV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9C3D778" wp14:editId="492E069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0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JechgO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5C07DB8" wp14:editId="44A3B6AA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1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P0H0n23AQAAxA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7A361C9" wp14:editId="31EB47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2" o:spid="_x0000_s1026" style="position:absolute;flip:y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NH/I8D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A246C13" wp14:editId="5252E0CE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3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uBuAEAAMQDAAAOAAAAZHJzL2Uyb0RvYy54bWysU02P0zAQvSPxHyzfadKC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N2+lCMrzGz1m&#10;UnY/ZrHFENhBJMGX7NQxpo4B27CjS5TijorskyFfvixInKq759ldOGWhp0PNp6t3t+9X1fjmGRcp&#10;5Q+AXpRNL50NRbfq1OFjylyLU68pHJQ+psp1l88OSrILX8CwFq61rOg6RbB1JA6K319pDSEvixLm&#10;q9kFZqxzM7D9O/CSX6BQJ+xfwDOiVsaQZ7C3AelP1fPp2rKZ8q8OTLqLBU84nOubVGt4VKrCy1iX&#10;Wfw5rvDnn2/zAw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Ckxe4G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08718C0" wp14:editId="69CD5663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4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NRYvIK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/>
          <w:p w:rsidR="007C2DBF" w:rsidRDefault="007C2DBF"/>
          <w:p w:rsidR="007C2DBF" w:rsidRDefault="007C2DBF">
            <w:r>
              <w:t>Comments:</w:t>
            </w: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CA10B9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xplicit instruction in letter-sound relationships</w:t>
            </w:r>
          </w:p>
          <w:p w:rsidR="00CA10B9" w:rsidRDefault="00CA10B9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xtensive practice reading books that contain words that demonstrate the letter-sound relationships they are learning</w:t>
            </w:r>
          </w:p>
          <w:p w:rsidR="00AE71A4" w:rsidRDefault="00AE71A4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Decoding </w:t>
            </w:r>
            <w:r>
              <w:rPr>
                <w:rFonts w:ascii="Comic Sans MS" w:eastAsia="Calibri" w:hAnsi="Comic Sans MS" w:cs="Times New Roman"/>
                <w:sz w:val="20"/>
                <w:szCs w:val="20"/>
                <w:u w:val="single"/>
              </w:rPr>
              <w:t>and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recoding are emphasized throughout AP instruction.</w:t>
            </w:r>
          </w:p>
          <w:p w:rsidR="00CA10B9" w:rsidRDefault="00CA10B9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Activities are deliberately sequenced to ensure efficient learning and comprehensive coverage</w:t>
            </w:r>
          </w:p>
          <w:p w:rsidR="00CA10B9" w:rsidRDefault="00CA10B9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Frequent formative assessment is used to identify mastery or need for additional instruction.</w:t>
            </w:r>
          </w:p>
          <w:p w:rsidR="00CA10B9" w:rsidRPr="007C2DBF" w:rsidRDefault="00CA10B9" w:rsidP="00CA10B9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pecific strategies for generalizing skills to authentic reading contexts are used</w:t>
            </w:r>
          </w:p>
        </w:tc>
      </w:tr>
      <w:tr w:rsidR="007C2DBF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7C2DBF" w:rsidRPr="000A11D1" w:rsidRDefault="007C2DBF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C2DBF" w:rsidRDefault="00126C78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uency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Core Instruction: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4K, K, 1, 2, 3, 4, 5</w:t>
            </w:r>
          </w:p>
          <w:p w:rsid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Supplemental:</w:t>
            </w:r>
          </w:p>
          <w:p w:rsidR="00126C78" w:rsidRPr="007C2DBF" w:rsidRDefault="00126C78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2DBF" w:rsidRDefault="007C2DBF"/>
          <w:p w:rsidR="007C2DBF" w:rsidRDefault="007C2DBF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5780F9A" wp14:editId="69FB2F2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5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FfuAEAAMQDAAAOAAAAZHJzL2Uyb0RvYy54bWysU02P0zAQvSPxHyzfadIK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N++kCMrzGz1m&#10;UnY/ZrHFENhBJMGX7NQxpo4B27CjS5TijorskyFfvixInKq759ldOGWhp0PNp6u3t+9X1fjmGRcp&#10;5Q+AXpRNL50NRbfq1OFjylyLU68pHJQ+psp1l88OSrILX8CwFq61rOg6RbB1JA6K319pDSEvixLm&#10;q9kFZqxzM7D9O/CSX6BQJ+xfwDOiVsaQZ7C3AelP1fPp2rKZ8q8OTLqLBU84nOubVGt4VKrCy1iX&#10;Wfw5rvDnn2/zAw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BRs8V+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44DE64E" wp14:editId="1B891C13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CqwQzd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606C14B" wp14:editId="7C3243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7" o:spid="_x0000_s1026" style="position:absolute;flip:y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OVUMwj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F552719" wp14:editId="70C9C591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8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EVLwEe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7AD4391" wp14:editId="1D05B6C5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9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IV/jZq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 w:rsidP="00DD1D70"/>
          <w:p w:rsidR="007C2DBF" w:rsidRDefault="007C2DBF"/>
          <w:p w:rsidR="007C2DBF" w:rsidRDefault="007C2DBF"/>
          <w:p w:rsidR="007C2DBF" w:rsidRDefault="007C2DBF">
            <w:r>
              <w:t>Comments:</w:t>
            </w:r>
          </w:p>
          <w:p w:rsidR="00255219" w:rsidRDefault="00255219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CA10B9" w:rsidP="00AE71A4">
            <w:pPr>
              <w:pStyle w:val="ListParagraph"/>
              <w:numPr>
                <w:ilvl w:val="0"/>
                <w:numId w:val="13"/>
              </w:numPr>
            </w:pPr>
            <w:r>
              <w:t xml:space="preserve">Frequent teacher read </w:t>
            </w:r>
            <w:proofErr w:type="spellStart"/>
            <w:r>
              <w:t>alouds</w:t>
            </w:r>
            <w:proofErr w:type="spellEnd"/>
            <w:r>
              <w:t xml:space="preserve"> model fluent reading</w:t>
            </w:r>
          </w:p>
          <w:p w:rsidR="00CA10B9" w:rsidRDefault="00CA10B9" w:rsidP="00AE71A4">
            <w:pPr>
              <w:pStyle w:val="ListParagraph"/>
              <w:numPr>
                <w:ilvl w:val="0"/>
                <w:numId w:val="13"/>
              </w:numPr>
            </w:pPr>
            <w:r>
              <w:t>Children repeat reading with immediate feedback on accuracy.</w:t>
            </w:r>
          </w:p>
          <w:p w:rsidR="00CA10B9" w:rsidRDefault="009504B2" w:rsidP="00AE71A4">
            <w:pPr>
              <w:pStyle w:val="ListParagraph"/>
              <w:numPr>
                <w:ilvl w:val="0"/>
                <w:numId w:val="13"/>
              </w:numPr>
            </w:pPr>
            <w:r>
              <w:t>Children have opportunities to read along in books while listening to fluent readers (e.g. via audiotape or computer)</w:t>
            </w:r>
          </w:p>
          <w:p w:rsidR="009504B2" w:rsidRDefault="009504B2" w:rsidP="00AE71A4">
            <w:pPr>
              <w:pStyle w:val="ListParagraph"/>
              <w:numPr>
                <w:ilvl w:val="0"/>
                <w:numId w:val="13"/>
              </w:numPr>
            </w:pPr>
            <w:r>
              <w:t>Children are taught paired reading routines that promote accurate reading and fluency</w:t>
            </w:r>
          </w:p>
          <w:p w:rsidR="009504B2" w:rsidRDefault="009504B2" w:rsidP="00AE71A4">
            <w:pPr>
              <w:pStyle w:val="ListParagraph"/>
              <w:numPr>
                <w:ilvl w:val="0"/>
                <w:numId w:val="13"/>
              </w:numPr>
            </w:pPr>
            <w:r>
              <w:t>Teachers monitor improvements in reading fluency through timed readings that emphasize accuracy as well as fluency</w:t>
            </w:r>
          </w:p>
          <w:p w:rsidR="00AE71A4" w:rsidRDefault="00AE71A4" w:rsidP="00AE71A4">
            <w:pPr>
              <w:numPr>
                <w:ilvl w:val="0"/>
                <w:numId w:val="13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Frequent formative assessment is used to identify mastery or need for additional instruction.</w:t>
            </w:r>
          </w:p>
          <w:p w:rsidR="00AE71A4" w:rsidRDefault="00AE71A4" w:rsidP="00AE71A4">
            <w:pPr>
              <w:numPr>
                <w:ilvl w:val="0"/>
                <w:numId w:val="13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Core instruction results in 80% or more students reaching benchmark targets for PA</w:t>
            </w:r>
          </w:p>
          <w:p w:rsidR="00AE71A4" w:rsidRPr="00AE71A4" w:rsidRDefault="00AE71A4" w:rsidP="00AE71A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pecific strategies for generalizing skills to authentic reading contexts are used</w:t>
            </w:r>
          </w:p>
          <w:p w:rsidR="00AE71A4" w:rsidRDefault="00AE71A4" w:rsidP="00AE71A4"/>
          <w:p w:rsidR="00AE71A4" w:rsidRDefault="00AE71A4" w:rsidP="00AE71A4"/>
        </w:tc>
      </w:tr>
      <w:tr w:rsidR="007C2DBF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7C2DBF" w:rsidRPr="000A11D1" w:rsidRDefault="007C2DBF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C2DBF" w:rsidRDefault="00126C78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cabulary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Core Instruction: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 xml:space="preserve">4K, K, 1, 2, 3, 4, 5, </w:t>
            </w:r>
            <w:r>
              <w:rPr>
                <w:b/>
                <w:sz w:val="24"/>
                <w:szCs w:val="24"/>
              </w:rPr>
              <w:t>- 12</w:t>
            </w:r>
          </w:p>
          <w:p w:rsidR="00126C78" w:rsidRDefault="00126C78" w:rsidP="000A1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lemental: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2DBF" w:rsidRDefault="007C2DBF"/>
          <w:p w:rsidR="007C2DBF" w:rsidRDefault="007C2DBF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F4153AB" wp14:editId="0833B87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0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3396681" wp14:editId="0C1E4D91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1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CDby9C3AQAAxA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19259F8" wp14:editId="66922B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2" o:spid="_x0000_s1026" style="position:absolute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MI1daf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9F88BE" wp14:editId="534D9F23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3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IsuAEAAMQDAAAOAAAAZHJzL2Uyb0RvYy54bWysU8GO0zAQvSPxD5bvNG0XwR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7Y0UQXl+o4dM&#10;yh6GLHYYAjuIJPiSnRpjahmwC3u6RCnuqcieDPnyZUFiqu6eZndhykKfDzWfrl/fvltX45snXKSU&#10;PwB6UTaddDYU3apVx48pcy1OvaZwUPo4V667fHJQkl34Aoa1cK1VRdcpgp0jcVT8/kprCHlVlDBf&#10;zS4wY52bgcu/Ay/5BQp1wv4FPCNqZQx5BnsbkP5UPU/Xls05/+rAWXex4BH7U32Tag2PSlV4Gesy&#10;iz/HFf70821/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PTtYiy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3DEF1CE" wp14:editId="7AEF61D8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4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AmEpS+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 w:rsidP="00DD1D70"/>
          <w:p w:rsidR="007C2DBF" w:rsidRDefault="007C2DBF"/>
          <w:p w:rsidR="007C2DBF" w:rsidRDefault="007C2DBF">
            <w:r>
              <w:t>Comments:</w:t>
            </w:r>
          </w:p>
          <w:p w:rsidR="003827A5" w:rsidRDefault="003827A5"/>
          <w:p w:rsidR="003827A5" w:rsidRDefault="003827A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3827A5" w:rsidRDefault="00525FF3" w:rsidP="00AE71A4">
            <w:pPr>
              <w:pStyle w:val="ListParagraph"/>
              <w:numPr>
                <w:ilvl w:val="0"/>
                <w:numId w:val="12"/>
              </w:numPr>
            </w:pPr>
            <w:r>
              <w:t>Critical content and academic vocabulary is identified for every unit</w:t>
            </w:r>
          </w:p>
          <w:p w:rsidR="00525FF3" w:rsidRDefault="00525FF3" w:rsidP="00AE71A4">
            <w:pPr>
              <w:pStyle w:val="ListParagraph"/>
              <w:numPr>
                <w:ilvl w:val="0"/>
                <w:numId w:val="12"/>
              </w:numPr>
            </w:pPr>
            <w:r>
              <w:t>Vocabulary is explicitly taught, reinforced, and assessed within each unit</w:t>
            </w:r>
          </w:p>
          <w:p w:rsidR="00525FF3" w:rsidRDefault="00525FF3" w:rsidP="00AE71A4">
            <w:pPr>
              <w:pStyle w:val="ListParagraph"/>
              <w:numPr>
                <w:ilvl w:val="0"/>
                <w:numId w:val="12"/>
              </w:numPr>
            </w:pPr>
            <w:r>
              <w:t>Vocabulary is pre-taught to gain additional opportunities for rehearsal</w:t>
            </w:r>
          </w:p>
          <w:p w:rsidR="00525FF3" w:rsidRDefault="00525FF3" w:rsidP="00AE71A4">
            <w:pPr>
              <w:pStyle w:val="ListParagraph"/>
              <w:numPr>
                <w:ilvl w:val="0"/>
                <w:numId w:val="12"/>
              </w:numPr>
            </w:pPr>
            <w:r>
              <w:t xml:space="preserve">Graphic organizers are used to connect terms and </w:t>
            </w:r>
            <w:proofErr w:type="spellStart"/>
            <w:r>
              <w:t>concepts</w:t>
            </w:r>
            <w:r w:rsidR="00AE71A4">
              <w:t>k</w:t>
            </w:r>
            <w:proofErr w:type="spellEnd"/>
          </w:p>
          <w:p w:rsidR="00AE71A4" w:rsidRDefault="00AE71A4" w:rsidP="00AE71A4">
            <w:pPr>
              <w:pStyle w:val="ListParagraph"/>
              <w:numPr>
                <w:ilvl w:val="0"/>
                <w:numId w:val="12"/>
              </w:numPr>
            </w:pPr>
            <w:r>
              <w:t>Teachers are provided with professional development and coaching support that promotes evidence-based vocabulary instruction</w:t>
            </w:r>
          </w:p>
          <w:p w:rsidR="00AE71A4" w:rsidRDefault="00AE71A4" w:rsidP="00AE71A4">
            <w:pPr>
              <w:pStyle w:val="ListParagraph"/>
              <w:numPr>
                <w:ilvl w:val="0"/>
                <w:numId w:val="12"/>
              </w:numPr>
            </w:pPr>
            <w:r>
              <w:t>Instructional materials are selected and/or developed to contain specific evidence based practices and strategies.</w:t>
            </w:r>
          </w:p>
          <w:p w:rsidR="00AE71A4" w:rsidRDefault="00AE71A4" w:rsidP="00AE71A4">
            <w:pPr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Frequent formative assessment is used to identify mastery or need for additional instruction.</w:t>
            </w:r>
          </w:p>
          <w:p w:rsidR="00AE71A4" w:rsidRDefault="00AE71A4" w:rsidP="00AE71A4">
            <w:pPr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Core instruction results in 80% or more students reaching benchmark targets for PA</w:t>
            </w:r>
          </w:p>
          <w:p w:rsidR="00AE71A4" w:rsidRDefault="00AE71A4" w:rsidP="00AE71A4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pecific strategies for generalizing skills to authentic reading contexts are used</w:t>
            </w:r>
          </w:p>
        </w:tc>
      </w:tr>
      <w:tr w:rsidR="00173569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173569" w:rsidRPr="000A11D1" w:rsidRDefault="0017356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73569" w:rsidRDefault="00126C78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rehension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Core Instruction: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>4K, K, 1, 2, 3, 4, 5, - 12</w:t>
            </w:r>
          </w:p>
          <w:p w:rsidR="00126C78" w:rsidRPr="00126C78" w:rsidRDefault="00126C78" w:rsidP="000A11D1">
            <w:pPr>
              <w:rPr>
                <w:b/>
                <w:sz w:val="24"/>
                <w:szCs w:val="24"/>
              </w:rPr>
            </w:pPr>
            <w:r w:rsidRPr="00126C78">
              <w:rPr>
                <w:b/>
                <w:sz w:val="24"/>
                <w:szCs w:val="24"/>
              </w:rPr>
              <w:t xml:space="preserve">Supplemental: </w:t>
            </w:r>
          </w:p>
          <w:p w:rsidR="00126C78" w:rsidRPr="00173569" w:rsidRDefault="00126C78" w:rsidP="000A11D1">
            <w:pPr>
              <w:rPr>
                <w:b/>
                <w:sz w:val="32"/>
                <w:szCs w:val="32"/>
              </w:rPr>
            </w:pPr>
            <w:r w:rsidRPr="00126C78"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173569"/>
          <w:p w:rsidR="00173569" w:rsidRDefault="00173569"/>
          <w:p w:rsidR="00173569" w:rsidRDefault="00173569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C899EE4" wp14:editId="56A1819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5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jyuAEAAMQDAAAOAAAAZHJzL2Uyb0RvYy54bWysU8GO0zAQvSPxD5bvNG21wB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7WspgvL8Rg+Z&#10;lD0MWewwBHYQSfAlOzXG1DJgF/Z0iVLcU5E9GfLly4LEVN09ze7ClIU+H2o+Xd/cvltX45snXKSU&#10;PwB6UTaddDYU3apVx48pcy1OvaZwUPo4V667fHJQkl34Aoa1cK1VRdcpgp0jcVT8/kprCHlVlDBf&#10;zS4wY52bgcu/Ay/5BQp1wv4FPCNqZQx5BnsbkP5UPU/Xls05/+rAWXex4BH7U32Tag2PSlV4Gesy&#10;iz/HFf70821/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Mmw6PK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CF58C39" wp14:editId="43111EAE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6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B3HRVw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2D2C6FE" wp14:editId="6B28A0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7" o:spid="_x0000_s1026" style="position:absolute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PaeZW/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09742B1" wp14:editId="15E62924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8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JiX2eq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9C4FD54" wp14:editId="553762A5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9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FijlDe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173569" w:rsidRDefault="00173569"/>
          <w:p w:rsidR="00173569" w:rsidRDefault="00173569"/>
          <w:p w:rsidR="00173569" w:rsidRDefault="00173569">
            <w:r>
              <w:t>Comments:</w:t>
            </w:r>
          </w:p>
          <w:p w:rsidR="003827A5" w:rsidRDefault="003827A5"/>
          <w:p w:rsidR="003827A5" w:rsidRDefault="003827A5"/>
          <w:p w:rsidR="003827A5" w:rsidRDefault="003827A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8F4715" w:rsidRDefault="004F75A9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gh-yield comprehension strategies are taught with course content material</w:t>
            </w:r>
          </w:p>
          <w:p w:rsidR="00AA413F" w:rsidRDefault="00AA413F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rehension strategies emphasize informational text as well as literary text comprehension.</w:t>
            </w:r>
          </w:p>
          <w:p w:rsidR="00AA413F" w:rsidRDefault="00C43FFA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rehension strategies modeled and taught in the context of rea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ou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or students who are not yet fluent readers.</w:t>
            </w:r>
          </w:p>
          <w:p w:rsidR="004F75A9" w:rsidRDefault="004F75A9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rehension strategies are explicitly taught using a gradual release of responsibility model</w:t>
            </w:r>
          </w:p>
          <w:p w:rsidR="004F75A9" w:rsidRDefault="004F75A9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ink alouds are used to model comprehension strategies</w:t>
            </w:r>
          </w:p>
          <w:p w:rsidR="004F75A9" w:rsidRDefault="004F75A9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phic organizers are used to scaffold complex text for students needing additional supports</w:t>
            </w:r>
          </w:p>
          <w:p w:rsidR="00AA413F" w:rsidRDefault="00AA413F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ers assess comprehension formally and informally on a regular basis.</w:t>
            </w:r>
          </w:p>
          <w:p w:rsidR="00AA413F" w:rsidRDefault="00AA413F" w:rsidP="00126C7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0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%  of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students or more are reaching critical comprehension benchmarks on measures demonstrated to align with Common Core State Standards and College/Career Readiness.</w:t>
            </w:r>
          </w:p>
          <w:p w:rsidR="00AA413F" w:rsidRPr="00AA413F" w:rsidRDefault="00AA413F" w:rsidP="00AA413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6C78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126C78" w:rsidRPr="000A11D1" w:rsidRDefault="00126C78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33BDA" w:rsidRDefault="00133BDA" w:rsidP="00126C78">
            <w:pPr>
              <w:pStyle w:val="ListParagraph"/>
              <w:jc w:val="center"/>
              <w:rPr>
                <w:b/>
                <w:sz w:val="32"/>
                <w:szCs w:val="32"/>
              </w:rPr>
            </w:pPr>
          </w:p>
          <w:p w:rsidR="00126C78" w:rsidRDefault="00126C78" w:rsidP="00126C78">
            <w:pPr>
              <w:pStyle w:val="ListParagraph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Hig</w:t>
            </w:r>
            <w:r w:rsidR="00255219">
              <w:rPr>
                <w:b/>
                <w:sz w:val="32"/>
                <w:szCs w:val="32"/>
              </w:rPr>
              <w:t>h Yield Instructional Practices</w:t>
            </w: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Pr="00173569" w:rsidRDefault="00255219" w:rsidP="002552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Instructional Practice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255219">
            <w:r>
              <w:t>Beginning           Progressing             Proficient</w:t>
            </w: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255219" w:rsidP="00255219">
            <w:pPr>
              <w:pStyle w:val="ListParagraph"/>
              <w:jc w:val="center"/>
              <w:rPr>
                <w:b/>
              </w:rPr>
            </w:pPr>
          </w:p>
          <w:p w:rsidR="00255219" w:rsidRDefault="00255219" w:rsidP="00255219">
            <w:pPr>
              <w:pStyle w:val="ListParagraph"/>
              <w:jc w:val="center"/>
            </w:pPr>
            <w:r>
              <w:rPr>
                <w:b/>
              </w:rPr>
              <w:t>Proficiency Indicators</w:t>
            </w: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ntional, frequent review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255219"/>
          <w:p w:rsidR="00255219" w:rsidRDefault="00255219"/>
          <w:p w:rsidR="00255219" w:rsidRDefault="00255219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D039B2" wp14:editId="77422EC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108EB85" wp14:editId="0E4030C0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NKwgAq3AQAAxA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F9AEAA6" wp14:editId="0528C5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y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HJQcqT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8255957" wp14:editId="1BE10D97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O/tCtS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3D30910" wp14:editId="720F6EEB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L9lHCb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255219" w:rsidRDefault="00255219"/>
          <w:p w:rsidR="00255219" w:rsidRDefault="00255219"/>
          <w:p w:rsidR="00255219" w:rsidRDefault="00255219">
            <w:r>
              <w:t>Comments:</w:t>
            </w:r>
          </w:p>
          <w:p w:rsidR="004F75A9" w:rsidRDefault="004F75A9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3C744B" w:rsidP="003C744B">
            <w:pPr>
              <w:pStyle w:val="ListParagraph"/>
              <w:numPr>
                <w:ilvl w:val="0"/>
                <w:numId w:val="17"/>
              </w:numPr>
            </w:pPr>
            <w:r>
              <w:t>Lessons begin and end with a short review of learning</w:t>
            </w:r>
          </w:p>
          <w:p w:rsidR="003C744B" w:rsidRDefault="003C744B" w:rsidP="003C744B">
            <w:pPr>
              <w:pStyle w:val="ListParagraph"/>
              <w:numPr>
                <w:ilvl w:val="0"/>
                <w:numId w:val="17"/>
              </w:numPr>
            </w:pPr>
            <w:r>
              <w:t>Students are engaged in weekly and monthly reviews</w:t>
            </w:r>
          </w:p>
          <w:p w:rsidR="003C744B" w:rsidRDefault="004F75A9" w:rsidP="003C744B">
            <w:pPr>
              <w:pStyle w:val="ListParagraph"/>
              <w:numPr>
                <w:ilvl w:val="0"/>
                <w:numId w:val="17"/>
              </w:numPr>
            </w:pPr>
            <w:r>
              <w:t>Students are actively engaged in review</w:t>
            </w:r>
          </w:p>
          <w:p w:rsidR="004F75A9" w:rsidRDefault="004F75A9" w:rsidP="003C744B">
            <w:pPr>
              <w:pStyle w:val="ListParagraph"/>
              <w:numPr>
                <w:ilvl w:val="0"/>
                <w:numId w:val="17"/>
              </w:numPr>
            </w:pPr>
            <w:r>
              <w:t>Student progress with learning is monitored frequently to determine who needs additional rehearsal and review</w:t>
            </w: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Pr="00173569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 material is presented in small, systematic step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255219"/>
          <w:p w:rsidR="00255219" w:rsidRDefault="00255219"/>
          <w:p w:rsidR="00255219" w:rsidRDefault="00255219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51F31D8" wp14:editId="28C80AB4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D4F7010" wp14:editId="0B8AD308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mZtwEAAMIDAAAOAAAAZHJzL2Uyb0RvYy54bWysU02P0zAQvSPxHyzfadIKsUv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b6QIyvMTPWZS&#10;dj9mscUQ2EAkcVN8OsbUcfo27OgSpbijIvpkyJcvyxGn6u159hZOWejpUPPp6u3t+1W1vXnGRUr5&#10;A6AXZdNLZ0NRrTp1+Jgy1+LUawoHpY+pct3ls4OS7MIXMKyEay0rus4QbB2Jg+LXV1pDyMuihPlq&#10;doEZ69wMbP8OvOQXKNT5+hfwjKiVMeQZ7G1A+lP1fLq2bKb8qwOT7mLBEw7n+ibVGh6UqvAy1GUS&#10;f44r/PnX2/wA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FIkyZm3AQAAwg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7CE9CBD" wp14:editId="7C5FFF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flip:y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9E3B469" wp14:editId="7F8CC814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6E4A059" wp14:editId="1BE8648E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rCkwVb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255219" w:rsidRDefault="00255219"/>
          <w:p w:rsidR="00255219" w:rsidRDefault="00255219"/>
          <w:p w:rsidR="00255219" w:rsidRDefault="00255219">
            <w:r>
              <w:t>Comments:</w:t>
            </w:r>
          </w:p>
          <w:p w:rsidR="00255219" w:rsidRDefault="00255219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133BDA" w:rsidP="00585BBC">
            <w:pPr>
              <w:pStyle w:val="ListParagraph"/>
              <w:numPr>
                <w:ilvl w:val="0"/>
                <w:numId w:val="11"/>
              </w:numPr>
            </w:pPr>
            <w:r>
              <w:t>Less complex</w:t>
            </w:r>
            <w:r w:rsidR="004F75A9">
              <w:t xml:space="preserve"> skills are taught before more complex skills</w:t>
            </w:r>
          </w:p>
          <w:p w:rsidR="00133BDA" w:rsidRDefault="00133BDA" w:rsidP="00585BBC">
            <w:pPr>
              <w:pStyle w:val="ListParagraph"/>
              <w:numPr>
                <w:ilvl w:val="0"/>
                <w:numId w:val="11"/>
              </w:numPr>
            </w:pPr>
            <w:r>
              <w:t>Material is presented in small</w:t>
            </w:r>
            <w:r w:rsidR="00E509FE">
              <w:t xml:space="preserve"> steps to ensure mastery and success with each component</w:t>
            </w:r>
          </w:p>
          <w:p w:rsidR="00E509FE" w:rsidRDefault="00E509FE" w:rsidP="00585BBC">
            <w:pPr>
              <w:pStyle w:val="ListParagraph"/>
              <w:numPr>
                <w:ilvl w:val="0"/>
                <w:numId w:val="11"/>
              </w:numPr>
            </w:pPr>
            <w:r>
              <w:t>Pre-requisite skills are pre-assessed and based on results, taught and/or reviewed prior to introducing new material</w:t>
            </w:r>
          </w:p>
          <w:p w:rsidR="00E509FE" w:rsidRDefault="00E509FE" w:rsidP="00E509FE">
            <w:pPr>
              <w:pStyle w:val="ListParagraph"/>
            </w:pP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Default="00255219" w:rsidP="000A11D1">
            <w:pPr>
              <w:rPr>
                <w:b/>
                <w:sz w:val="32"/>
                <w:szCs w:val="32"/>
              </w:rPr>
            </w:pPr>
          </w:p>
          <w:p w:rsidR="00255219" w:rsidRPr="00173569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</w:t>
            </w:r>
            <w:r w:rsidR="00D203D4">
              <w:rPr>
                <w:b/>
                <w:sz w:val="32"/>
                <w:szCs w:val="32"/>
              </w:rPr>
              <w:t xml:space="preserve">uction is explicitly taught; </w:t>
            </w:r>
            <w:r>
              <w:rPr>
                <w:b/>
                <w:sz w:val="32"/>
                <w:szCs w:val="32"/>
              </w:rPr>
              <w:t>students are provided with model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</w:tcBorders>
          </w:tcPr>
          <w:p w:rsidR="00255219" w:rsidRDefault="00255219" w:rsidP="00B84345"/>
          <w:p w:rsidR="00255219" w:rsidRDefault="00255219" w:rsidP="00B84345"/>
          <w:p w:rsidR="00255219" w:rsidRDefault="00255219" w:rsidP="00B843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D66567B" wp14:editId="1A107DA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Dvboyi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5B2639E" wp14:editId="27A44AFD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BRQPdW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DD944A" wp14:editId="238EC6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flip:y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764101A" wp14:editId="14CA791C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L7KO8y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694DB79" wp14:editId="07B4828F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ikpreb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255219" w:rsidRDefault="00255219" w:rsidP="00B84345"/>
          <w:p w:rsidR="00255219" w:rsidRDefault="00255219" w:rsidP="00B84345"/>
          <w:p w:rsidR="00255219" w:rsidRDefault="00255219" w:rsidP="00B84345">
            <w:r>
              <w:t>Comments:</w:t>
            </w:r>
          </w:p>
          <w:p w:rsidR="00255219" w:rsidRDefault="00255219" w:rsidP="00B84345"/>
          <w:p w:rsidR="00255219" w:rsidRDefault="00255219"/>
        </w:tc>
        <w:tc>
          <w:tcPr>
            <w:tcW w:w="6470" w:type="dxa"/>
            <w:tcBorders>
              <w:top w:val="dotted" w:sz="4" w:space="0" w:color="auto"/>
            </w:tcBorders>
          </w:tcPr>
          <w:p w:rsidR="00E509FE" w:rsidRDefault="00E509FE" w:rsidP="00173569">
            <w:pPr>
              <w:pStyle w:val="ListParagraph"/>
              <w:numPr>
                <w:ilvl w:val="0"/>
                <w:numId w:val="15"/>
              </w:numPr>
            </w:pPr>
            <w:r>
              <w:t>All instruction and activities align with identified learning targets</w:t>
            </w:r>
          </w:p>
          <w:p w:rsidR="00255219" w:rsidRDefault="00133BDA" w:rsidP="00173569">
            <w:pPr>
              <w:pStyle w:val="ListParagraph"/>
              <w:numPr>
                <w:ilvl w:val="0"/>
                <w:numId w:val="15"/>
              </w:numPr>
            </w:pPr>
            <w:r>
              <w:t>Students are provided with exemplars and models</w:t>
            </w:r>
          </w:p>
          <w:p w:rsidR="00E509FE" w:rsidRDefault="00E509FE" w:rsidP="00173569">
            <w:pPr>
              <w:pStyle w:val="ListParagraph"/>
              <w:numPr>
                <w:ilvl w:val="0"/>
                <w:numId w:val="15"/>
              </w:numPr>
            </w:pPr>
            <w:r>
              <w:t>Students can identify characteristics of quality models</w:t>
            </w:r>
          </w:p>
          <w:p w:rsidR="00E509FE" w:rsidRDefault="00E509FE" w:rsidP="00173569">
            <w:pPr>
              <w:pStyle w:val="ListParagraph"/>
              <w:numPr>
                <w:ilvl w:val="0"/>
                <w:numId w:val="15"/>
              </w:numPr>
            </w:pPr>
            <w:r>
              <w:t>Learning targets are written in student friendly terms and communicated to students (and parents)</w:t>
            </w: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fficient guided practice is provided for each student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3015402" wp14:editId="5500A31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6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GpuAEAAMQDAAAOAAAAZHJzL2Uyb0RvYy54bWysU02P0zAQvSPxHyzfadKC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b2+kCMrzGz1m&#10;UnY/ZrHFENhBJMGX7NQxpo4B27CjS5TijorskyFfvixInKq759ldOGWhp0PNp6t3t+9X1fjmGRcp&#10;5Q+AXpRNL50NRbfq1OFjylyLU68pHJQ+psp1l88OSrILX8CwFq61rOg6RbB1JA6K319pDSEvixLm&#10;q9kFZqxzM7D9O/CSX6BQJ+xfwDOiVsaQZ7C3AelP1fPp2rKZ8q8OTLqLBU84nOubVGt4VKrCy1iX&#10;Wfw5rvDnn2/zAw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MBk4am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47CDB48" wp14:editId="14F528A8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7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XXuAEAAMQDAAAOAAAAZHJzL2Uyb0RvYy54bWysU8GO0zAQvSPxD5bvNG0XwR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5q0UQXl+o4dM&#10;yh6GLHYYAjuIJPiSnRpjahmwC3u6RCnuqcieDPnyZUFiqu6eZndhykKfDzWfrl/fvltX45snXKSU&#10;PwB6UTaddDYU3apVx48pcy1OvaZwUPo4V667fHJQkl34Aoa1cK1VRdcpgp0jcVT8/kprCHlVlDBf&#10;zS4wY52bgcu/Ay/5BQp1wv4FPCNqZQx5BnsbkP5UPU/Xls05/+rAWXex4BH7U32Tag2PSlV4Gesy&#10;iz/HFf70821/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Cq/7XX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C258428" wp14:editId="664BC5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8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OZLD6r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3D8369A" wp14:editId="18B370F6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EV1eU2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7015DFE" wp14:editId="4A7F9DD5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xozdIb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255219" w:rsidRDefault="003C744B" w:rsidP="001A678A">
            <w:pPr>
              <w:pStyle w:val="ListParagraph"/>
              <w:numPr>
                <w:ilvl w:val="0"/>
                <w:numId w:val="15"/>
              </w:numPr>
            </w:pPr>
            <w:r>
              <w:t>Sufficient guided practice is provided prior to independent practice</w:t>
            </w:r>
          </w:p>
          <w:p w:rsidR="003C744B" w:rsidRDefault="003C744B" w:rsidP="001A678A">
            <w:pPr>
              <w:pStyle w:val="ListParagraph"/>
              <w:numPr>
                <w:ilvl w:val="0"/>
                <w:numId w:val="15"/>
              </w:numPr>
            </w:pPr>
            <w:r>
              <w:t>Independent practice is designed to increase fluency in mastering skill</w:t>
            </w:r>
          </w:p>
          <w:p w:rsidR="003C744B" w:rsidRDefault="003C744B" w:rsidP="001A678A">
            <w:pPr>
              <w:pStyle w:val="ListParagraph"/>
              <w:numPr>
                <w:ilvl w:val="0"/>
                <w:numId w:val="15"/>
              </w:numPr>
            </w:pPr>
            <w:r>
              <w:t>High success rates are built into the learning process to ensure that the student is learning the skill correctly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Sufficient support and feedback is provided</w:t>
            </w:r>
          </w:p>
        </w:tc>
      </w:tr>
      <w:tr w:rsidR="00255219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255219" w:rsidRPr="000A11D1" w:rsidRDefault="0025521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55219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udent </w:t>
            </w:r>
            <w:r w:rsidR="00D203D4">
              <w:rPr>
                <w:b/>
                <w:sz w:val="32"/>
                <w:szCs w:val="32"/>
              </w:rPr>
              <w:t>learning</w:t>
            </w:r>
            <w:r>
              <w:rPr>
                <w:b/>
                <w:sz w:val="32"/>
                <w:szCs w:val="32"/>
              </w:rPr>
              <w:t xml:space="preserve"> is frequently and regularly monitored</w:t>
            </w:r>
            <w:r w:rsidR="00D203D4">
              <w:rPr>
                <w:b/>
                <w:sz w:val="32"/>
                <w:szCs w:val="32"/>
              </w:rPr>
              <w:t xml:space="preserve"> for understanding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CD6D5F0" wp14:editId="78DA1EB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6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B24+AS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2D86994" wp14:editId="23574795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7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B3I6x6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661D96C" wp14:editId="52DEEA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8" o:spid="_x0000_s1026" style="position:absolute;flip:y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PWBWc3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CCBFB9F" wp14:editId="4880F314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JipYOC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5FA2AD3" wp14:editId="39498AFD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V5Zy1L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255219" w:rsidRDefault="00255219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Formative assessment checks are used at each stage of learning process for each learning objective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Formative assessments are used to identify who is progressing, who needs additional instruction, and who is ready to move beyond fundamental expectations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Formative assessment results are shared with students along with feedback to close any gaps in learning</w:t>
            </w:r>
          </w:p>
          <w:p w:rsidR="00AE71A4" w:rsidRDefault="00AE71A4" w:rsidP="00E509FE">
            <w:pPr>
              <w:pStyle w:val="ListParagraph"/>
            </w:pPr>
          </w:p>
          <w:p w:rsidR="00AE71A4" w:rsidRDefault="00AE71A4" w:rsidP="00E509FE">
            <w:pPr>
              <w:pStyle w:val="ListParagraph"/>
            </w:pPr>
          </w:p>
        </w:tc>
      </w:tr>
      <w:tr w:rsidR="003C744B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3C744B" w:rsidRPr="000A11D1" w:rsidRDefault="003C744B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C744B" w:rsidRDefault="003C744B" w:rsidP="003C74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ruction is adjusted to meet the needs of all students 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65D770" wp14:editId="3F06C12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12BAF83" wp14:editId="03F8E1A0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2" o:spid="_x0000_s1026" style="position:absolute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KLuAEAAMQDAAAOAAAAZHJzL2Uyb0RvYy54bWysU8tu2zAQvBfIPxC815LVo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/qHhzAlLb3SX&#10;UOjDkNjOO0cOemR0SU6NIbYE2Lk9nqMY9phlTwpt/pIgNhV3T4u7MCUm50NJp83H689NMb56xAWM&#10;6St4y/Km40a7rFu04vgtJqpFqZcUCnIfc+WySycDOdm4n6BIC9VaF3SZItgZZEdB7y+kBJfWWQnx&#10;lewMU9qYBVj/G3jOz1AoE/Y/4AVRKnuXFrDVzuNL1dN0aVnN+RcHZt3Zggffn8qbFGtoVIrC81jn&#10;Wfw7LvDHn2/7B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ApD8KL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DF470F8" wp14:editId="259EC8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3" o:spid="_x0000_s1026" style="position:absolute;flip: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FTE32r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770569B" wp14:editId="0BB75021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hVuAEAAMQDAAAOAAAAZHJzL2Uyb0RvYy54bWysU8GO0zAQvSPxD5bvNG1ZoSV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vr2RIijPb/SY&#10;SdnDkMUOQ2AHkQRfslOnmFoG7MKeLlGKeyqyR0O+fFmQGKu759ldGLPQ06Hm0/XN7ft1Nb55xkVK&#10;+QOgF2XTSWdD0a1adfyYMtfi1GsKB6WPqXLd5bODkuzCFzCshWutKrpOEewciaPi91daQ8irooT5&#10;anaBGevcDFz+HXjJL1CoE/Yv4BlRK2PIM9jbgPSn6nm8tmym/KsDk+5iwRP25/om1RoelarwMtZl&#10;Fn+OK/z559v+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BRSSFW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289B0F9" wp14:editId="4756EFA9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NRmBYi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3C744B" w:rsidRDefault="003C744B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Flexible groupings provide additional guided practice for some students and extension/enrichment for others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Re-teaching is provided for those who need additional modeling and/or practice</w:t>
            </w:r>
          </w:p>
          <w:p w:rsidR="00AE71A4" w:rsidRDefault="00E509FE" w:rsidP="00AE71A4">
            <w:pPr>
              <w:pStyle w:val="ListParagraph"/>
              <w:numPr>
                <w:ilvl w:val="0"/>
                <w:numId w:val="15"/>
              </w:numPr>
            </w:pPr>
            <w:r>
              <w:t xml:space="preserve">Instruction is adjusted based on </w:t>
            </w:r>
            <w:r w:rsidR="00AE71A4">
              <w:t>student progress in the learning</w:t>
            </w:r>
          </w:p>
        </w:tc>
      </w:tr>
      <w:tr w:rsidR="003C744B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3C744B" w:rsidRPr="000A11D1" w:rsidRDefault="003C744B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C744B" w:rsidRDefault="003C744B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fferentiation and scaffolding are used to adjust guided practice</w:t>
            </w:r>
            <w:r w:rsidR="00D203D4">
              <w:rPr>
                <w:b/>
                <w:sz w:val="32"/>
                <w:szCs w:val="32"/>
              </w:rPr>
              <w:t xml:space="preserve"> in learning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D3510DD" wp14:editId="27D4F2C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1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F71DBB6" wp14:editId="3E06A9C9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C4FW1+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0AC679A" wp14:editId="110F41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" o:spid="_x0000_s1026" style="position:absolute;flip:y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Gy0DoX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15B7066" wp14:editId="7BF3AB41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IVI56C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DFDD147" wp14:editId="1D526397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5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EV8qn2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D203D4"/>
          <w:p w:rsidR="003C744B" w:rsidRDefault="003C744B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3C744B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A variety of instructional strategies are used within a given instructional practice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Lessons and activities align with learning targets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Scaffolded questions/supports are provided for students as needed</w:t>
            </w:r>
          </w:p>
          <w:p w:rsidR="00E509FE" w:rsidRDefault="00E509FE" w:rsidP="001A678A">
            <w:pPr>
              <w:pStyle w:val="ListParagraph"/>
              <w:numPr>
                <w:ilvl w:val="0"/>
                <w:numId w:val="15"/>
              </w:numPr>
            </w:pPr>
            <w:r>
              <w:t>Challenge is provided for those ready to move ahead</w:t>
            </w:r>
          </w:p>
          <w:p w:rsidR="00AE71A4" w:rsidRDefault="00E509FE" w:rsidP="00AE71A4">
            <w:pPr>
              <w:pStyle w:val="ListParagraph"/>
              <w:numPr>
                <w:ilvl w:val="0"/>
                <w:numId w:val="15"/>
              </w:numPr>
            </w:pPr>
            <w:r>
              <w:t xml:space="preserve">Additional resources are provided for students who need supplementary leveled materials </w:t>
            </w:r>
          </w:p>
        </w:tc>
      </w:tr>
      <w:tr w:rsidR="00D203D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203D4" w:rsidRPr="00D203D4" w:rsidRDefault="00D203D4" w:rsidP="00D203D4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D203D4">
              <w:rPr>
                <w:b/>
                <w:sz w:val="32"/>
                <w:szCs w:val="32"/>
              </w:rPr>
              <w:t>Using Data to Make Instructional Decisions</w:t>
            </w:r>
          </w:p>
        </w:tc>
      </w:tr>
      <w:tr w:rsidR="00D203D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D203D4" w:rsidP="00D203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Data Practice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B84345">
            <w:r>
              <w:t>Beginning           Progressing             Proficient</w:t>
            </w: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>
            <w:pPr>
              <w:pStyle w:val="ListParagraph"/>
              <w:jc w:val="center"/>
              <w:rPr>
                <w:b/>
              </w:rPr>
            </w:pPr>
          </w:p>
          <w:p w:rsidR="00D203D4" w:rsidRDefault="00D203D4" w:rsidP="00D203D4">
            <w:pPr>
              <w:pStyle w:val="ListParagraph"/>
              <w:jc w:val="center"/>
            </w:pPr>
            <w:r>
              <w:rPr>
                <w:b/>
              </w:rPr>
              <w:t>Proficiency Indicators</w:t>
            </w:r>
          </w:p>
        </w:tc>
      </w:tr>
      <w:tr w:rsidR="00D203D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32114A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essment tools and routines demonstrate reliability and validity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CC366AD" wp14:editId="6F46FE5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" o:spid="_x0000_s1026" style="position:absolute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FF+Tly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1986DC8" wp14:editId="1FB85638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7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A75Roi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DD05D89" wp14:editId="3DA13D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8" o:spid="_x0000_s1026" style="position:absolute;flip:y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DC69391" wp14:editId="76181D74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9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NRv1ri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62EEE0B" wp14:editId="216EDC10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0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BtQxIy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32114A" w:rsidP="001A678A">
            <w:pPr>
              <w:pStyle w:val="ListParagraph"/>
              <w:numPr>
                <w:ilvl w:val="0"/>
                <w:numId w:val="15"/>
              </w:numPr>
            </w:pPr>
            <w:r>
              <w:t>Assessment tools used provide technical data to demonstrate consistent score outcomes within students and across administrators</w:t>
            </w:r>
          </w:p>
          <w:p w:rsidR="0032114A" w:rsidRDefault="0032114A" w:rsidP="001A678A">
            <w:pPr>
              <w:pStyle w:val="ListParagraph"/>
              <w:numPr>
                <w:ilvl w:val="0"/>
                <w:numId w:val="15"/>
              </w:numPr>
            </w:pPr>
            <w:r>
              <w:t>Assessment tools used measure outcomes that are representative of critical skill domains including the “5 big Ideas”</w:t>
            </w:r>
          </w:p>
          <w:p w:rsidR="0032114A" w:rsidRDefault="0032114A" w:rsidP="001A678A">
            <w:pPr>
              <w:pStyle w:val="ListParagraph"/>
              <w:numPr>
                <w:ilvl w:val="0"/>
                <w:numId w:val="15"/>
              </w:numPr>
            </w:pPr>
            <w:r>
              <w:t>Assessors are well trained and monitored for consistent adherence to standardized administration procedures</w:t>
            </w:r>
          </w:p>
        </w:tc>
      </w:tr>
      <w:tr w:rsidR="00D203D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32114A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essment tools</w:t>
            </w:r>
            <w:r w:rsidR="00FE6259">
              <w:rPr>
                <w:b/>
                <w:sz w:val="32"/>
                <w:szCs w:val="32"/>
              </w:rPr>
              <w:t xml:space="preserve"> are available that address multiple purposes and</w:t>
            </w:r>
            <w:r>
              <w:rPr>
                <w:b/>
                <w:sz w:val="32"/>
                <w:szCs w:val="32"/>
              </w:rPr>
              <w:t xml:space="preserve"> are used for t</w:t>
            </w:r>
            <w:r w:rsidR="00FE6259">
              <w:rPr>
                <w:b/>
                <w:sz w:val="32"/>
                <w:szCs w:val="32"/>
              </w:rPr>
              <w:t xml:space="preserve">he correct purposes 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4FD10E7" wp14:editId="6B7E458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1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63D7307" wp14:editId="5E72B579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2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TTuAEAAMQDAAAOAAAAZHJzL2Uyb0RvYy54bWysU8tu2zAQvBfIPxC815KFt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/rHhzAlLb3SX&#10;UOjDkNjOO0cOemR0SU6NIbYE2Lk9nqMY9phlTwpt/pIgNhV3T4u7MCUm50NJp82H689NMb56xAWM&#10;6St4y/Km40a7rFu04vgtJqpFqZcUCnIfc+WySycDOdm4n6BIC9VaF3SZItgZZEdB7y+kBJfWWQnx&#10;lewMU9qYBVj/G3jOz1AoE/Y/4AVRKnuXFrDVzuNL1dN0aVnN+RcHZt3Zggffn8qbFGtoVIrC81jn&#10;Wfw7LvDHn2/7B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BlyXTT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1A8CC4E" wp14:editId="73B2B5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3" o:spid="_x0000_s1026" style="position:absolute;flip:y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H9+WOL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9D7047D" wp14:editId="38D40581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4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4NuAEAAMQDAAAOAAAAZHJzL2Uyb0RvYy54bWysU02P0zAQvSPxHyzfadJqQUv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395IEZTnN3rM&#10;pOx+zGKLIbCDSIIv2aljTB0DtmFHlyjFHRXZJ0O+fFmQOFV3z7O7cMpCT4eaT1c3t+9X1fjmGRcp&#10;5Q+AXpRNL50NRbfq1OFjylyLU68pHJQ+psp1l88OSrILX8CwFq61rOg6RbB1JA6K319pDSEvixLm&#10;q9kFZqxzM7D9O/CSX6BQJ+xfwDOiVsaQZ7C3AelP1fPp2rKZ8q8OTLqLBU84nOubVGt4VKrCy1iX&#10;Wfw5rvDnn2/zAw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FiU/g2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8E3F464" wp14:editId="1C236198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5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Jigs9C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724687" w:rsidP="001A678A">
            <w:pPr>
              <w:pStyle w:val="ListParagraph"/>
              <w:numPr>
                <w:ilvl w:val="0"/>
                <w:numId w:val="15"/>
              </w:numPr>
            </w:pPr>
            <w:r>
              <w:t>Assessment routines include strategies for formative, intermediate/benchmark, summative and diagnostic data gathering</w:t>
            </w:r>
          </w:p>
          <w:p w:rsidR="00724687" w:rsidRDefault="00724687" w:rsidP="001A678A">
            <w:pPr>
              <w:pStyle w:val="ListParagraph"/>
              <w:numPr>
                <w:ilvl w:val="0"/>
                <w:numId w:val="15"/>
              </w:numPr>
            </w:pPr>
            <w:r>
              <w:t>Selected tools are verified to provide reasonable levels of precision for answering the assessment questions for which they are used</w:t>
            </w:r>
          </w:p>
          <w:p w:rsidR="00724687" w:rsidRDefault="00724687" w:rsidP="001A678A">
            <w:pPr>
              <w:pStyle w:val="ListParagraph"/>
              <w:numPr>
                <w:ilvl w:val="0"/>
                <w:numId w:val="15"/>
              </w:numPr>
            </w:pPr>
            <w:r>
              <w:t xml:space="preserve">Multiple </w:t>
            </w:r>
            <w:r w:rsidR="00A51BD0">
              <w:t>measures across multiple assessment periods are collected</w:t>
            </w:r>
          </w:p>
        </w:tc>
      </w:tr>
      <w:tr w:rsidR="00D203D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A51BD0" w:rsidP="007B03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essment data are routinely analyzed </w:t>
            </w:r>
            <w:r w:rsidR="007B035C">
              <w:rPr>
                <w:b/>
                <w:sz w:val="32"/>
                <w:szCs w:val="32"/>
              </w:rPr>
              <w:t>and reviewed using valid strategies and approache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463BFB7" wp14:editId="51BE8B7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" o:spid="_x0000_s1026" style="position:absolute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fxuAEAAMQDAAAOAAAAZHJzL2Uyb0RvYy54bWysU02P0zAQvSPxHyzfadIK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726kCMrzGz1m&#10;UnY/ZrHFENhBJMGX7NQxpo4B27CjS5TijorskyFfvixInKq759ldOGWhp0PNp6u3t+9X1fjmGRcp&#10;5Q+AXpRNL50NRbfq1OFjylyLU68pHJQ+psp1l88OSrILX8CwFq61rOg6RbB1JA6K319pDSEvixLm&#10;q9kFZqxzM7D9O/CSX6BQJ+xfwDOiVsaQZ7C3AelP1fPp2rKZ8q8OTLqLBU84nOubVGt4VKrCy1iX&#10;Wfw5rvDnn2/zAw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IyiV/G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5FA73EF" wp14:editId="443E67C6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7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OPuAEAAMQDAAAOAAAAZHJzL2Uyb0RvYy54bWysU8GO0zAQvSPxD5bvNG21wB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9VspgvL8Rg+Z&#10;lD0MWewwBHYQSfAlOzXG1DJgF/Z0iVLcU5E9GfLly4LEVN09ze7ClIU+H2o+Xd/cvltX45snXKSU&#10;PwB6UTaddDYU3apVx48pcy1OvaZwUPo4V667fHJQkl34Aoa1cK1VRdcpgp0jcVT8/kprCHlVlDBf&#10;zS4wY52bgcu/Ay/5BQp1wv4FPCNqZQx5BnsbkP5UPU/Xls05/+rAWXex4BH7U32Tag2PSlV4Gesy&#10;iz/HFf70821/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DmOQOP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1FE981" wp14:editId="484DB3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5" o:spid="_x0000_s1026" style="position:absolute;flip:y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7F6E927" wp14:editId="065B73C9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6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BQuOkC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D7587BC" wp14:editId="20E52D76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7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NQad52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Staff are trained and supported to use assessment data to guide educational decisions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Specific tools and routines are established that guide assessment analysis and application for decision-making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Assessment data are analyzed first at the broadest group levels and disaggregated groups to determine overall effects of instruction and intervention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Specific data interpretation guidelines exist and are consistently followed.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All staff are involved to some degree in using assessment data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Specific individuals at the district and building level are identified as “data experts” and are provided time to fulfill necessary data management and coaching tasks</w:t>
            </w:r>
          </w:p>
          <w:p w:rsidR="00A51BD0" w:rsidRDefault="00A51BD0" w:rsidP="001A678A">
            <w:pPr>
              <w:pStyle w:val="ListParagraph"/>
              <w:numPr>
                <w:ilvl w:val="0"/>
                <w:numId w:val="15"/>
              </w:numPr>
            </w:pPr>
            <w:r>
              <w:t>Ongoing professional development is provided to “data experts”</w:t>
            </w:r>
          </w:p>
        </w:tc>
      </w:tr>
      <w:tr w:rsidR="00AE71A4" w:rsidTr="00AE71A4">
        <w:trPr>
          <w:cantSplit/>
          <w:trHeight w:val="537"/>
        </w:trPr>
        <w:tc>
          <w:tcPr>
            <w:tcW w:w="574" w:type="dxa"/>
            <w:textDirection w:val="btLr"/>
          </w:tcPr>
          <w:p w:rsidR="00AE71A4" w:rsidRPr="000A11D1" w:rsidRDefault="00AE71A4" w:rsidP="005360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E71A4" w:rsidRPr="00D203D4" w:rsidRDefault="00AE71A4" w:rsidP="00536064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</w:t>
            </w:r>
          </w:p>
        </w:tc>
      </w:tr>
    </w:tbl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574"/>
        <w:gridCol w:w="3234"/>
        <w:gridCol w:w="4410"/>
        <w:gridCol w:w="6470"/>
      </w:tblGrid>
      <w:tr w:rsidR="00AE71A4" w:rsidTr="00D203D4">
        <w:trPr>
          <w:cantSplit/>
          <w:trHeight w:val="537"/>
        </w:trPr>
        <w:tc>
          <w:tcPr>
            <w:tcW w:w="574" w:type="dxa"/>
            <w:textDirection w:val="btLr"/>
          </w:tcPr>
          <w:p w:rsidR="00AE71A4" w:rsidRPr="000A11D1" w:rsidRDefault="00AE71A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E71A4" w:rsidRDefault="00AE71A4" w:rsidP="000A11D1">
            <w:pPr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:rsidR="00AE71A4" w:rsidRDefault="00AE71A4" w:rsidP="00D203D4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AE71A4" w:rsidRDefault="00AE71A4" w:rsidP="001A678A">
            <w:pPr>
              <w:pStyle w:val="ListParagraph"/>
              <w:numPr>
                <w:ilvl w:val="0"/>
                <w:numId w:val="15"/>
              </w:numPr>
            </w:pPr>
          </w:p>
        </w:tc>
      </w:tr>
      <w:tr w:rsidR="00D203D4" w:rsidTr="00D203D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E33152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s are successful completing activities at a high criterion for performance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7B309F6" wp14:editId="6A91EAB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8" o:spid="_x0000_s1026" style="position:absolute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Puk9tq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AE78D0E" wp14:editId="201B52F7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9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CRP6Kk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34A9164" wp14:editId="6EB88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0" o:spid="_x0000_s1026" style="position:absolute;flip:y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7AC78DF" wp14:editId="6EA5D581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1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AFCB58A" wp14:editId="7BCD5CC0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2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elicits a high percentage of accurate responses from group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elicits a high percentage of accurate responses from individuals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Standards for performance are held constant across students who are typically high or low performers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monitors for accuracy and provides corrective feedback during independent work</w:t>
            </w:r>
          </w:p>
        </w:tc>
      </w:tr>
      <w:tr w:rsidR="00D203D4" w:rsidTr="00D203D4">
        <w:trPr>
          <w:cantSplit/>
          <w:trHeight w:val="537"/>
        </w:trPr>
        <w:tc>
          <w:tcPr>
            <w:tcW w:w="574" w:type="dxa"/>
            <w:textDirection w:val="btLr"/>
          </w:tcPr>
          <w:p w:rsidR="00D203D4" w:rsidRPr="000A11D1" w:rsidRDefault="00D203D4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203D4" w:rsidRDefault="00E33152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s are engaged in the lesson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D203D4" w:rsidP="00D203D4"/>
          <w:p w:rsidR="00D203D4" w:rsidRDefault="00D203D4" w:rsidP="00D203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06C2811" wp14:editId="2049C076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3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8692FC1" wp14:editId="0659E47F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4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19F8666" wp14:editId="1FF3BB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5" o:spid="_x0000_s1026" style="position:absolute;flip:y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I/lqPDIAQAA1Q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4715797" wp14:editId="6B3A28B9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6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f6uQEAAMYDAAAOAAAAZHJzL2Uyb0RvYy54bWysU8GO0zAQvSPxD5bvNGmFVkv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1393E7D" wp14:editId="7C1F0FDB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7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" strokecolor="#4579b8 [3044]"/>
                  </w:pict>
                </mc:Fallback>
              </mc:AlternateContent>
            </w:r>
          </w:p>
          <w:p w:rsidR="00D203D4" w:rsidRDefault="00D203D4" w:rsidP="00D203D4"/>
          <w:p w:rsidR="00D203D4" w:rsidRDefault="00D203D4" w:rsidP="00D203D4"/>
          <w:p w:rsidR="00D203D4" w:rsidRDefault="00D203D4" w:rsidP="00D203D4">
            <w:r>
              <w:t>Comments:</w:t>
            </w:r>
          </w:p>
          <w:p w:rsidR="00D203D4" w:rsidRDefault="00D203D4" w:rsidP="00D203D4"/>
          <w:p w:rsidR="00D203D4" w:rsidRDefault="00D203D4" w:rsidP="00D203D4"/>
          <w:p w:rsidR="00D203D4" w:rsidRDefault="00D203D4" w:rsidP="00D203D4"/>
          <w:p w:rsidR="00D203D4" w:rsidRDefault="00D203D4" w:rsidP="00B8434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D203D4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gains attention before initiating instruction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Instruction pace is appropriate to maintain attention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maintains proximity to students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transitions quickly between tasks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Independent work routines are taught</w:t>
            </w:r>
          </w:p>
          <w:p w:rsidR="00E33152" w:rsidRDefault="00E33152" w:rsidP="001A678A">
            <w:pPr>
              <w:pStyle w:val="ListParagraph"/>
              <w:numPr>
                <w:ilvl w:val="0"/>
                <w:numId w:val="15"/>
              </w:numPr>
            </w:pPr>
            <w:r>
              <w:t>Teacher models the task before allowing students to work independently</w:t>
            </w:r>
          </w:p>
        </w:tc>
      </w:tr>
    </w:tbl>
    <w:p w:rsidR="00732202" w:rsidRDefault="00732202"/>
    <w:sectPr w:rsidR="00732202" w:rsidSect="00713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E7" w:rsidRDefault="00B46CE7" w:rsidP="000A11D1">
      <w:pPr>
        <w:spacing w:after="0" w:line="240" w:lineRule="auto"/>
      </w:pPr>
      <w:r>
        <w:separator/>
      </w:r>
    </w:p>
  </w:endnote>
  <w:endnote w:type="continuationSeparator" w:id="0">
    <w:p w:rsidR="00B46CE7" w:rsidRDefault="00B46CE7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D" w:rsidRDefault="00B37C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33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1A4" w:rsidRDefault="00AE71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C6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B37C6D">
          <w:rPr>
            <w:noProof/>
          </w:rPr>
          <w:t>1/23/2017</w:t>
        </w:r>
        <w:r>
          <w:rPr>
            <w:noProof/>
          </w:rPr>
          <w:fldChar w:fldCharType="end"/>
        </w:r>
      </w:p>
    </w:sdtContent>
  </w:sdt>
  <w:p w:rsidR="003A1DD1" w:rsidRDefault="003A1D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D" w:rsidRDefault="00B37C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E7" w:rsidRDefault="00B46CE7" w:rsidP="000A11D1">
      <w:pPr>
        <w:spacing w:after="0" w:line="240" w:lineRule="auto"/>
      </w:pPr>
      <w:r>
        <w:separator/>
      </w:r>
    </w:p>
  </w:footnote>
  <w:footnote w:type="continuationSeparator" w:id="0">
    <w:p w:rsidR="00B46CE7" w:rsidRDefault="00B46CE7" w:rsidP="000A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D" w:rsidRDefault="00B37C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0"/>
        <w:szCs w:val="40"/>
      </w:rPr>
      <w:alias w:val="Title"/>
      <w:id w:val="1613394055"/>
      <w:placeholder>
        <w:docPart w:val="049CBBDCD8FB4B95B79BB993B60E66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1DD1" w:rsidRPr="00FF5F8C" w:rsidRDefault="00B63DF3" w:rsidP="00FF5F8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>
          <w:rPr>
            <w:sz w:val="40"/>
            <w:szCs w:val="40"/>
          </w:rPr>
          <w:t>Reading Instruction: Core, Supplemental, Intensive</w:t>
        </w:r>
      </w:p>
    </w:sdtContent>
  </w:sdt>
  <w:p w:rsidR="003A1DD1" w:rsidRDefault="003A1D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D" w:rsidRDefault="00B37C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5BA"/>
    <w:multiLevelType w:val="hybridMultilevel"/>
    <w:tmpl w:val="011872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11104F5B"/>
    <w:multiLevelType w:val="hybridMultilevel"/>
    <w:tmpl w:val="0326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E23"/>
    <w:multiLevelType w:val="hybridMultilevel"/>
    <w:tmpl w:val="B1B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BAD"/>
    <w:multiLevelType w:val="hybridMultilevel"/>
    <w:tmpl w:val="4EC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6E3B"/>
    <w:multiLevelType w:val="hybridMultilevel"/>
    <w:tmpl w:val="3FC4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B785F"/>
    <w:multiLevelType w:val="hybridMultilevel"/>
    <w:tmpl w:val="69AE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70A1B"/>
    <w:multiLevelType w:val="hybridMultilevel"/>
    <w:tmpl w:val="577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C157F"/>
    <w:multiLevelType w:val="hybridMultilevel"/>
    <w:tmpl w:val="FB02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75E5E"/>
    <w:multiLevelType w:val="hybridMultilevel"/>
    <w:tmpl w:val="3100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E288A"/>
    <w:multiLevelType w:val="hybridMultilevel"/>
    <w:tmpl w:val="E8CE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31FCE"/>
    <w:multiLevelType w:val="hybridMultilevel"/>
    <w:tmpl w:val="BA74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90BB8"/>
    <w:multiLevelType w:val="hybridMultilevel"/>
    <w:tmpl w:val="8E4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F1898"/>
    <w:multiLevelType w:val="hybridMultilevel"/>
    <w:tmpl w:val="486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450A1"/>
    <w:multiLevelType w:val="hybridMultilevel"/>
    <w:tmpl w:val="06BC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A353D"/>
    <w:multiLevelType w:val="hybridMultilevel"/>
    <w:tmpl w:val="3080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34096"/>
    <w:multiLevelType w:val="hybridMultilevel"/>
    <w:tmpl w:val="2776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17287"/>
    <w:multiLevelType w:val="hybridMultilevel"/>
    <w:tmpl w:val="0D6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E529D"/>
    <w:multiLevelType w:val="hybridMultilevel"/>
    <w:tmpl w:val="3A16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7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01"/>
    <w:rsid w:val="00013E16"/>
    <w:rsid w:val="00030D65"/>
    <w:rsid w:val="000937AA"/>
    <w:rsid w:val="000A11D1"/>
    <w:rsid w:val="000B745E"/>
    <w:rsid w:val="000D3BAE"/>
    <w:rsid w:val="000D473B"/>
    <w:rsid w:val="000F7846"/>
    <w:rsid w:val="00126C78"/>
    <w:rsid w:val="00131E01"/>
    <w:rsid w:val="00133BDA"/>
    <w:rsid w:val="00135297"/>
    <w:rsid w:val="00173569"/>
    <w:rsid w:val="001750A8"/>
    <w:rsid w:val="001A678A"/>
    <w:rsid w:val="001C4B51"/>
    <w:rsid w:val="002058CA"/>
    <w:rsid w:val="0023136C"/>
    <w:rsid w:val="00234C9E"/>
    <w:rsid w:val="00255219"/>
    <w:rsid w:val="002F2375"/>
    <w:rsid w:val="00301D18"/>
    <w:rsid w:val="00305D89"/>
    <w:rsid w:val="0032114A"/>
    <w:rsid w:val="00350009"/>
    <w:rsid w:val="003827A5"/>
    <w:rsid w:val="003A1DD1"/>
    <w:rsid w:val="003C744B"/>
    <w:rsid w:val="003E457D"/>
    <w:rsid w:val="004114A9"/>
    <w:rsid w:val="00447935"/>
    <w:rsid w:val="00460BD5"/>
    <w:rsid w:val="00474A27"/>
    <w:rsid w:val="004F1083"/>
    <w:rsid w:val="004F75A9"/>
    <w:rsid w:val="005072A4"/>
    <w:rsid w:val="00525FF3"/>
    <w:rsid w:val="00585BBC"/>
    <w:rsid w:val="005D0499"/>
    <w:rsid w:val="005F4CDC"/>
    <w:rsid w:val="00610F97"/>
    <w:rsid w:val="006579CF"/>
    <w:rsid w:val="00657AD3"/>
    <w:rsid w:val="006750DB"/>
    <w:rsid w:val="00696B56"/>
    <w:rsid w:val="006B51CD"/>
    <w:rsid w:val="006C616B"/>
    <w:rsid w:val="006C6217"/>
    <w:rsid w:val="00705EC2"/>
    <w:rsid w:val="00713A8B"/>
    <w:rsid w:val="00714F85"/>
    <w:rsid w:val="00724687"/>
    <w:rsid w:val="00732202"/>
    <w:rsid w:val="0075493B"/>
    <w:rsid w:val="0076188F"/>
    <w:rsid w:val="007837C5"/>
    <w:rsid w:val="007A6202"/>
    <w:rsid w:val="007B035C"/>
    <w:rsid w:val="007B46A5"/>
    <w:rsid w:val="007C2DBF"/>
    <w:rsid w:val="007C79E9"/>
    <w:rsid w:val="007E3E9E"/>
    <w:rsid w:val="00897869"/>
    <w:rsid w:val="008F4715"/>
    <w:rsid w:val="009504B2"/>
    <w:rsid w:val="00963CC0"/>
    <w:rsid w:val="00984127"/>
    <w:rsid w:val="00984D2A"/>
    <w:rsid w:val="00992DBA"/>
    <w:rsid w:val="00993E40"/>
    <w:rsid w:val="009C232B"/>
    <w:rsid w:val="009C7135"/>
    <w:rsid w:val="009D2DA3"/>
    <w:rsid w:val="00A227AB"/>
    <w:rsid w:val="00A25F86"/>
    <w:rsid w:val="00A51BD0"/>
    <w:rsid w:val="00A71C88"/>
    <w:rsid w:val="00AA413F"/>
    <w:rsid w:val="00AE71A4"/>
    <w:rsid w:val="00AF692C"/>
    <w:rsid w:val="00B102C5"/>
    <w:rsid w:val="00B32222"/>
    <w:rsid w:val="00B37C6D"/>
    <w:rsid w:val="00B46CE7"/>
    <w:rsid w:val="00B63DF3"/>
    <w:rsid w:val="00C43FFA"/>
    <w:rsid w:val="00C6335A"/>
    <w:rsid w:val="00C73291"/>
    <w:rsid w:val="00CA10B9"/>
    <w:rsid w:val="00D203D4"/>
    <w:rsid w:val="00D22C6C"/>
    <w:rsid w:val="00DA6119"/>
    <w:rsid w:val="00DC181C"/>
    <w:rsid w:val="00DD1D70"/>
    <w:rsid w:val="00DD3BD8"/>
    <w:rsid w:val="00E32FF9"/>
    <w:rsid w:val="00E33152"/>
    <w:rsid w:val="00E44AC1"/>
    <w:rsid w:val="00E509FE"/>
    <w:rsid w:val="00E868F5"/>
    <w:rsid w:val="00EF0E5D"/>
    <w:rsid w:val="00F436FD"/>
    <w:rsid w:val="00F574EC"/>
    <w:rsid w:val="00F71F5E"/>
    <w:rsid w:val="00F72D6B"/>
    <w:rsid w:val="00F760FE"/>
    <w:rsid w:val="00FB36EF"/>
    <w:rsid w:val="00FE6259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1"/>
  </w:style>
  <w:style w:type="paragraph" w:styleId="Footer">
    <w:name w:val="footer"/>
    <w:basedOn w:val="Normal"/>
    <w:link w:val="Foot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1"/>
  </w:style>
  <w:style w:type="paragraph" w:styleId="BalloonText">
    <w:name w:val="Balloon Text"/>
    <w:basedOn w:val="Normal"/>
    <w:link w:val="BalloonTextChar"/>
    <w:uiPriority w:val="99"/>
    <w:semiHidden/>
    <w:unhideWhenUsed/>
    <w:rsid w:val="000A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1"/>
  </w:style>
  <w:style w:type="paragraph" w:styleId="Footer">
    <w:name w:val="footer"/>
    <w:basedOn w:val="Normal"/>
    <w:link w:val="Foot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1"/>
  </w:style>
  <w:style w:type="paragraph" w:styleId="BalloonText">
    <w:name w:val="Balloon Text"/>
    <w:basedOn w:val="Normal"/>
    <w:link w:val="BalloonTextChar"/>
    <w:uiPriority w:val="99"/>
    <w:semiHidden/>
    <w:unhideWhenUsed/>
    <w:rsid w:val="000A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9CBBDCD8FB4B95B79BB993B60E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FC76-397B-4B1E-8D04-209361848C3F}"/>
      </w:docPartPr>
      <w:docPartBody>
        <w:p w:rsidR="00FF5444" w:rsidRDefault="00CA23B1" w:rsidP="00CA23B1">
          <w:pPr>
            <w:pStyle w:val="049CBBDCD8FB4B95B79BB993B60E66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B1"/>
    <w:rsid w:val="00195CF0"/>
    <w:rsid w:val="003066F2"/>
    <w:rsid w:val="00375E1F"/>
    <w:rsid w:val="00402645"/>
    <w:rsid w:val="00416785"/>
    <w:rsid w:val="005121C9"/>
    <w:rsid w:val="005D65E6"/>
    <w:rsid w:val="00672FA3"/>
    <w:rsid w:val="00821761"/>
    <w:rsid w:val="00920788"/>
    <w:rsid w:val="00985C88"/>
    <w:rsid w:val="00A33AB4"/>
    <w:rsid w:val="00A66536"/>
    <w:rsid w:val="00CA23B1"/>
    <w:rsid w:val="00DF3BA8"/>
    <w:rsid w:val="00ED21A9"/>
    <w:rsid w:val="00F411C9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D590479D1648488D92554463F3AB7F">
    <w:name w:val="94D590479D1648488D92554463F3AB7F"/>
    <w:rsid w:val="00CA23B1"/>
  </w:style>
  <w:style w:type="paragraph" w:customStyle="1" w:styleId="072D2455DF264E908F69D9C1A2F743CE">
    <w:name w:val="072D2455DF264E908F69D9C1A2F743CE"/>
    <w:rsid w:val="00CA23B1"/>
  </w:style>
  <w:style w:type="paragraph" w:customStyle="1" w:styleId="049CBBDCD8FB4B95B79BB993B60E66B7">
    <w:name w:val="049CBBDCD8FB4B95B79BB993B60E66B7"/>
    <w:rsid w:val="00CA23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D590479D1648488D92554463F3AB7F">
    <w:name w:val="94D590479D1648488D92554463F3AB7F"/>
    <w:rsid w:val="00CA23B1"/>
  </w:style>
  <w:style w:type="paragraph" w:customStyle="1" w:styleId="072D2455DF264E908F69D9C1A2F743CE">
    <w:name w:val="072D2455DF264E908F69D9C1A2F743CE"/>
    <w:rsid w:val="00CA23B1"/>
  </w:style>
  <w:style w:type="paragraph" w:customStyle="1" w:styleId="049CBBDCD8FB4B95B79BB993B60E66B7">
    <w:name w:val="049CBBDCD8FB4B95B79BB993B60E66B7"/>
    <w:rsid w:val="00CA2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8188-17BB-404D-BA01-F56E2848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0</Words>
  <Characters>798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Instruction: Core, Supplemental, Intensive</vt:lpstr>
    </vt:vector>
  </TitlesOfParts>
  <Company>Windows User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Instruction: Core, Supplemental, Intensive</dc:title>
  <dc:creator>Administrator</dc:creator>
  <cp:lastModifiedBy>JEANNA QUINN VOHNOUTKA</cp:lastModifiedBy>
  <cp:revision>2</cp:revision>
  <cp:lastPrinted>2014-02-19T00:00:00Z</cp:lastPrinted>
  <dcterms:created xsi:type="dcterms:W3CDTF">2017-01-23T17:01:00Z</dcterms:created>
  <dcterms:modified xsi:type="dcterms:W3CDTF">2017-01-23T17:01:00Z</dcterms:modified>
</cp:coreProperties>
</file>